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561F6FB6" w:rsidR="006A1C62" w:rsidRDefault="001341DB" w:rsidP="008159F2">
      <w:pPr>
        <w:pStyle w:val="Title"/>
      </w:pPr>
      <w:r>
        <w:t>Encyclopedia</w:t>
      </w:r>
    </w:p>
    <w:p w14:paraId="1EC9E369" w14:textId="228785AB" w:rsidR="00EF1652" w:rsidRDefault="00EF1652" w:rsidP="00EF1652">
      <w:pPr>
        <w:pStyle w:val="Subtitle"/>
      </w:pPr>
      <w:r>
        <w:t>Specification</w:t>
      </w:r>
    </w:p>
    <w:p w14:paraId="75BDE405" w14:textId="3F47D6B1" w:rsidR="00280249" w:rsidRDefault="00280249" w:rsidP="00280249"/>
    <w:p w14:paraId="42040E68" w14:textId="77777777" w:rsidR="00FC5AD3" w:rsidRDefault="00FC5AD3" w:rsidP="00280249"/>
    <w:sdt>
      <w:sdtPr>
        <w:rPr>
          <w:b w:val="0"/>
          <w:smallCaps w:val="0"/>
          <w:spacing w:val="0"/>
          <w:sz w:val="22"/>
          <w:szCs w:val="22"/>
        </w:rPr>
        <w:id w:val="1813900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4F3DB9" w14:textId="2E436F36" w:rsidR="00280249" w:rsidRDefault="00280249">
          <w:pPr>
            <w:pStyle w:val="TOCHeading"/>
          </w:pPr>
          <w:r>
            <w:t>Table of Contents</w:t>
          </w:r>
        </w:p>
        <w:p w14:paraId="2A95A58B" w14:textId="7BBA595B" w:rsidR="00B631A5" w:rsidRDefault="0028024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41" w:history="1">
            <w:r w:rsidR="00B631A5" w:rsidRPr="00AF2CAD">
              <w:rPr>
                <w:rStyle w:val="Hyperlink"/>
                <w:noProof/>
              </w:rPr>
              <w:t>Product Brief &amp; Goals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1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2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49FC8616" w14:textId="0709116E" w:rsidR="00B631A5" w:rsidRDefault="00F85E0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98642" w:history="1">
            <w:r w:rsidR="00B631A5" w:rsidRPr="00AF2CAD">
              <w:rPr>
                <w:rStyle w:val="Hyperlink"/>
                <w:noProof/>
              </w:rPr>
              <w:t>Requirements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2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3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77B0C37E" w14:textId="52C3FCE2" w:rsidR="00B631A5" w:rsidRDefault="00F85E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098643" w:history="1">
            <w:r w:rsidR="00B631A5" w:rsidRPr="00AF2CAD">
              <w:rPr>
                <w:rStyle w:val="Hyperlink"/>
                <w:noProof/>
              </w:rPr>
              <w:t>Search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3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3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5348C03E" w14:textId="025DEB10" w:rsidR="00B631A5" w:rsidRDefault="00F85E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098644" w:history="1">
            <w:r w:rsidR="00B631A5" w:rsidRPr="00AF2CAD">
              <w:rPr>
                <w:rStyle w:val="Hyperlink"/>
                <w:noProof/>
              </w:rPr>
              <w:t>Symptom Checker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4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5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2903F3F3" w14:textId="0E78E415" w:rsidR="00B631A5" w:rsidRDefault="00F85E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098645" w:history="1">
            <w:r w:rsidR="00B631A5" w:rsidRPr="00AF2CAD">
              <w:rPr>
                <w:rStyle w:val="Hyperlink"/>
                <w:noProof/>
                <w:lang w:val="en-US"/>
              </w:rPr>
              <w:t>Encyclopedia Entry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5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8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17B27A8F" w14:textId="27735B56" w:rsidR="00B631A5" w:rsidRDefault="00F85E0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98646" w:history="1">
            <w:r w:rsidR="00B631A5" w:rsidRPr="00AF2CAD">
              <w:rPr>
                <w:rStyle w:val="Hyperlink"/>
                <w:noProof/>
                <w:lang w:val="en-US"/>
              </w:rPr>
              <w:t>Appendix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6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9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35148C27" w14:textId="232E1C0F" w:rsidR="00B631A5" w:rsidRDefault="00F85E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098647" w:history="1">
            <w:r w:rsidR="00B631A5" w:rsidRPr="00AF2CAD">
              <w:rPr>
                <w:rStyle w:val="Hyperlink"/>
                <w:noProof/>
                <w:lang w:val="en-US"/>
              </w:rPr>
              <w:t xml:space="preserve">Symptom Checker </w:t>
            </w:r>
            <w:r w:rsidR="00B631A5" w:rsidRPr="00AF2CAD">
              <w:rPr>
                <w:rStyle w:val="Hyperlink"/>
                <w:noProof/>
              </w:rPr>
              <w:t>–</w:t>
            </w:r>
            <w:r w:rsidR="00B631A5" w:rsidRPr="00AF2CAD">
              <w:rPr>
                <w:rStyle w:val="Hyperlink"/>
                <w:noProof/>
                <w:lang w:val="en-US"/>
              </w:rPr>
              <w:t xml:space="preserve"> Articles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7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9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70518397" w14:textId="3AD8436A" w:rsidR="00B631A5" w:rsidRDefault="00F85E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2098648" w:history="1">
            <w:r w:rsidR="00B631A5" w:rsidRPr="00AF2CAD">
              <w:rPr>
                <w:rStyle w:val="Hyperlink"/>
                <w:noProof/>
              </w:rPr>
              <w:t>Symptom Checker – Existing Solutions</w:t>
            </w:r>
            <w:r w:rsidR="00B631A5">
              <w:rPr>
                <w:noProof/>
                <w:webHidden/>
              </w:rPr>
              <w:tab/>
            </w:r>
            <w:r w:rsidR="00B631A5">
              <w:rPr>
                <w:noProof/>
                <w:webHidden/>
              </w:rPr>
              <w:fldChar w:fldCharType="begin"/>
            </w:r>
            <w:r w:rsidR="00B631A5">
              <w:rPr>
                <w:noProof/>
                <w:webHidden/>
              </w:rPr>
              <w:instrText xml:space="preserve"> PAGEREF _Toc2098648 \h </w:instrText>
            </w:r>
            <w:r w:rsidR="00B631A5">
              <w:rPr>
                <w:noProof/>
                <w:webHidden/>
              </w:rPr>
            </w:r>
            <w:r w:rsidR="00B631A5">
              <w:rPr>
                <w:noProof/>
                <w:webHidden/>
              </w:rPr>
              <w:fldChar w:fldCharType="separate"/>
            </w:r>
            <w:r w:rsidR="00B631A5">
              <w:rPr>
                <w:noProof/>
                <w:webHidden/>
              </w:rPr>
              <w:t>9</w:t>
            </w:r>
            <w:r w:rsidR="00B631A5">
              <w:rPr>
                <w:noProof/>
                <w:webHidden/>
              </w:rPr>
              <w:fldChar w:fldCharType="end"/>
            </w:r>
          </w:hyperlink>
        </w:p>
        <w:p w14:paraId="02FFAAF7" w14:textId="099EC26E" w:rsidR="00280249" w:rsidRDefault="00280249">
          <w:r>
            <w:rPr>
              <w:b/>
              <w:bCs/>
              <w:noProof/>
            </w:rPr>
            <w:fldChar w:fldCharType="end"/>
          </w:r>
        </w:p>
      </w:sdtContent>
    </w:sdt>
    <w:p w14:paraId="63C0B68D" w14:textId="7328342F" w:rsidR="00280249" w:rsidRDefault="00280249" w:rsidP="00280249"/>
    <w:p w14:paraId="7BA3A250" w14:textId="77777777" w:rsidR="00280249" w:rsidRDefault="00280249" w:rsidP="00280249"/>
    <w:p w14:paraId="46CE9E25" w14:textId="77777777" w:rsidR="00C914D3" w:rsidRDefault="00C914D3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6D48B058" w14:textId="5CDA0E71" w:rsidR="00ED6936" w:rsidRPr="008159F2" w:rsidRDefault="008A4C67" w:rsidP="008159F2">
      <w:pPr>
        <w:pStyle w:val="Heading1"/>
      </w:pPr>
      <w:bookmarkStart w:id="0" w:name="_Toc2098641"/>
      <w:r w:rsidRPr="008159F2">
        <w:lastRenderedPageBreak/>
        <w:t xml:space="preserve">Product Brief &amp; </w:t>
      </w:r>
      <w:r w:rsidR="00ED6936" w:rsidRPr="008159F2">
        <w:t>Goals</w:t>
      </w:r>
      <w:bookmarkEnd w:id="0"/>
    </w:p>
    <w:p w14:paraId="44227F22" w14:textId="6907314F" w:rsidR="00ED6936" w:rsidRDefault="001341DB" w:rsidP="008159F2">
      <w:r>
        <w:t xml:space="preserve">One of the key screens in the product is the Encyclopedia screen. The screen provides a global </w:t>
      </w:r>
      <w:r w:rsidRPr="001341DB">
        <w:rPr>
          <w:u w:val="single"/>
        </w:rPr>
        <w:t>entry point to health and medical education</w:t>
      </w:r>
      <w:r>
        <w:t>, through 2 fundamental capabilities:</w:t>
      </w:r>
    </w:p>
    <w:p w14:paraId="53FB949E" w14:textId="6F7D7A44" w:rsidR="001341DB" w:rsidRDefault="001341DB" w:rsidP="001341DB">
      <w:pPr>
        <w:pStyle w:val="ListParagraph"/>
        <w:numPr>
          <w:ilvl w:val="0"/>
          <w:numId w:val="12"/>
        </w:numPr>
      </w:pPr>
      <w:r>
        <w:t>Ability to search for anything, related to health</w:t>
      </w:r>
    </w:p>
    <w:p w14:paraId="6569249F" w14:textId="0DAF5C7C" w:rsidR="001341DB" w:rsidRDefault="001341DB" w:rsidP="001341DB">
      <w:pPr>
        <w:pStyle w:val="ListParagraph"/>
        <w:numPr>
          <w:ilvl w:val="0"/>
          <w:numId w:val="12"/>
        </w:numPr>
      </w:pPr>
      <w:r>
        <w:t>Ability to check your symptoms</w:t>
      </w:r>
    </w:p>
    <w:p w14:paraId="1B7BC695" w14:textId="24E1E582" w:rsidR="00C914D3" w:rsidRDefault="00C914D3" w:rsidP="00C914D3">
      <w:r w:rsidRPr="00C914D3">
        <w:rPr>
          <w:noProof/>
        </w:rPr>
        <w:drawing>
          <wp:inline distT="0" distB="0" distL="0" distR="0" wp14:anchorId="092E7D74" wp14:editId="3F9FDA24">
            <wp:extent cx="5943600" cy="435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931" w14:textId="6CD29370" w:rsidR="00C914D3" w:rsidRPr="00C914D3" w:rsidRDefault="00C914D3" w:rsidP="00C914D3">
      <w:pPr>
        <w:rPr>
          <w:b/>
        </w:rPr>
      </w:pPr>
      <w:r w:rsidRPr="00C914D3">
        <w:rPr>
          <w:b/>
          <w:highlight w:val="magenta"/>
        </w:rPr>
        <w:t>KEY DESIGN GOAL:</w:t>
      </w:r>
    </w:p>
    <w:p w14:paraId="656F1A89" w14:textId="188DDF5F" w:rsidR="00C914D3" w:rsidRDefault="00C914D3" w:rsidP="00C914D3">
      <w:r>
        <w:t xml:space="preserve">A key design goal we need to solve for is simplicity and consistency. Both Search and Symptom Checker have an element of search – but in the case of symptom checker it’s “additive” search as the user “adds” symptoms to a </w:t>
      </w:r>
      <w:proofErr w:type="gramStart"/>
      <w:r>
        <w:t>list, and</w:t>
      </w:r>
      <w:proofErr w:type="gramEnd"/>
      <w:r>
        <w:t xml:space="preserve"> gets progressively refined results. </w:t>
      </w:r>
    </w:p>
    <w:p w14:paraId="15BEFE88" w14:textId="3B0E8996" w:rsidR="00C914D3" w:rsidRDefault="00C914D3" w:rsidP="00C914D3">
      <w:r>
        <w:t xml:space="preserve">We need to figure out a great experience that satisfies both search modalities. </w:t>
      </w:r>
    </w:p>
    <w:p w14:paraId="42A9DE8D" w14:textId="77777777" w:rsidR="00280249" w:rsidRDefault="00280249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4F7B07B7" w14:textId="2C04BC9E" w:rsidR="00FC5AD3" w:rsidRDefault="00ED6936" w:rsidP="008159F2">
      <w:pPr>
        <w:pStyle w:val="Heading1"/>
      </w:pPr>
      <w:bookmarkStart w:id="1" w:name="_Toc2098642"/>
      <w:r w:rsidRPr="008159F2">
        <w:lastRenderedPageBreak/>
        <w:t>Requirements</w:t>
      </w:r>
      <w:bookmarkEnd w:id="1"/>
    </w:p>
    <w:p w14:paraId="16DD7CA3" w14:textId="02A1E35A" w:rsidR="00ED6936" w:rsidRDefault="00280249" w:rsidP="00FC5AD3">
      <w:pPr>
        <w:pStyle w:val="Heading2"/>
      </w:pPr>
      <w:bookmarkStart w:id="2" w:name="_Toc2098643"/>
      <w:r>
        <w:t>Search</w:t>
      </w:r>
      <w:bookmarkEnd w:id="2"/>
    </w:p>
    <w:p w14:paraId="22363B71" w14:textId="6F1B38FE" w:rsidR="00B03310" w:rsidRDefault="00691D4E" w:rsidP="001341DB">
      <w:pPr>
        <w:pStyle w:val="ListParagraph"/>
        <w:numPr>
          <w:ilvl w:val="0"/>
          <w:numId w:val="11"/>
        </w:numPr>
      </w:pPr>
      <w:r>
        <w:t>The user can search for anything related to health and well-being, and get educated (“</w:t>
      </w:r>
      <w:proofErr w:type="spellStart"/>
      <w:r>
        <w:t>edutech</w:t>
      </w:r>
      <w:proofErr w:type="spellEnd"/>
      <w:r>
        <w:t>”)</w:t>
      </w:r>
    </w:p>
    <w:p w14:paraId="76C20586" w14:textId="082185F4" w:rsidR="00C914D3" w:rsidRDefault="00C914D3" w:rsidP="00C914D3">
      <w:pPr>
        <w:ind w:left="360"/>
      </w:pPr>
      <w:r w:rsidRPr="00C914D3">
        <w:rPr>
          <w:noProof/>
        </w:rPr>
        <w:drawing>
          <wp:inline distT="0" distB="0" distL="0" distR="0" wp14:anchorId="3AFB8A80" wp14:editId="24EBBB19">
            <wp:extent cx="5943600" cy="481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DAC" w14:textId="0C5AEC67" w:rsidR="00691D4E" w:rsidRDefault="00691D4E" w:rsidP="001341DB">
      <w:pPr>
        <w:pStyle w:val="ListParagraph"/>
        <w:numPr>
          <w:ilvl w:val="0"/>
          <w:numId w:val="11"/>
        </w:numPr>
      </w:pPr>
      <w:r>
        <w:t xml:space="preserve">Search </w:t>
      </w:r>
      <w:r w:rsidR="00C914D3">
        <w:t>makes suggestions and the user types (just like Google does).</w:t>
      </w:r>
    </w:p>
    <w:p w14:paraId="0C7CA18D" w14:textId="77777777" w:rsidR="00C914D3" w:rsidRDefault="00C914D3" w:rsidP="00C914D3">
      <w:pPr>
        <w:pStyle w:val="ListParagraph"/>
      </w:pPr>
    </w:p>
    <w:p w14:paraId="785FC3C4" w14:textId="116F7935" w:rsidR="00C914D3" w:rsidRDefault="00C914D3" w:rsidP="001341DB">
      <w:pPr>
        <w:pStyle w:val="ListParagraph"/>
        <w:numPr>
          <w:ilvl w:val="0"/>
          <w:numId w:val="11"/>
        </w:numPr>
      </w:pPr>
      <w:r>
        <w:t>The results of the search are paginated.</w:t>
      </w:r>
    </w:p>
    <w:p w14:paraId="464E676F" w14:textId="77777777" w:rsidR="00C914D3" w:rsidRDefault="00C914D3" w:rsidP="00C914D3">
      <w:pPr>
        <w:pStyle w:val="ListParagraph"/>
      </w:pPr>
    </w:p>
    <w:p w14:paraId="25103DA1" w14:textId="12F8DA9D" w:rsidR="00C914D3" w:rsidRDefault="00C914D3" w:rsidP="00A14886">
      <w:pPr>
        <w:pStyle w:val="ListParagraph"/>
        <w:numPr>
          <w:ilvl w:val="0"/>
          <w:numId w:val="11"/>
        </w:numPr>
      </w:pPr>
      <w:r>
        <w:t>When the user finds the thing they are searching for, the user can click on it, and get to a screen that displays information about that specific item. The item can be:</w:t>
      </w:r>
    </w:p>
    <w:p w14:paraId="6FE7847C" w14:textId="0F009E90" w:rsidR="00C914D3" w:rsidRDefault="00C914D3" w:rsidP="00C914D3">
      <w:pPr>
        <w:pStyle w:val="ListParagraph"/>
        <w:numPr>
          <w:ilvl w:val="1"/>
          <w:numId w:val="11"/>
        </w:numPr>
      </w:pPr>
      <w:r>
        <w:t>Metric / indicator</w:t>
      </w:r>
    </w:p>
    <w:p w14:paraId="25CFA0D4" w14:textId="12F27F1A" w:rsidR="00C914D3" w:rsidRDefault="00C914D3" w:rsidP="00C914D3">
      <w:pPr>
        <w:pStyle w:val="ListParagraph"/>
        <w:numPr>
          <w:ilvl w:val="1"/>
          <w:numId w:val="11"/>
        </w:numPr>
      </w:pPr>
      <w:r>
        <w:t>Condition / disease</w:t>
      </w:r>
    </w:p>
    <w:p w14:paraId="7C02B7F2" w14:textId="60A4579A" w:rsidR="00C914D3" w:rsidRDefault="00C914D3" w:rsidP="00C914D3">
      <w:pPr>
        <w:pStyle w:val="ListParagraph"/>
        <w:numPr>
          <w:ilvl w:val="1"/>
          <w:numId w:val="11"/>
        </w:numPr>
      </w:pPr>
      <w:r>
        <w:t>Health term</w:t>
      </w:r>
    </w:p>
    <w:p w14:paraId="2E021D99" w14:textId="1BC189B0" w:rsidR="00B03310" w:rsidRDefault="00B03310" w:rsidP="00B06E29"/>
    <w:p w14:paraId="078359B6" w14:textId="0C5C7A45" w:rsidR="00C914D3" w:rsidRDefault="00C914D3" w:rsidP="00C914D3">
      <w:pPr>
        <w:pStyle w:val="ListParagraph"/>
        <w:numPr>
          <w:ilvl w:val="0"/>
          <w:numId w:val="11"/>
        </w:numPr>
      </w:pPr>
      <w:r>
        <w:t>The information for the item gets presented on a different screen with a breadcrumb bar, so allow the user to explore more:</w:t>
      </w:r>
    </w:p>
    <w:p w14:paraId="52CB629C" w14:textId="77777777" w:rsidR="00C914D3" w:rsidRDefault="00C914D3" w:rsidP="00C914D3"/>
    <w:p w14:paraId="7CCCA3A9" w14:textId="77777777" w:rsidR="00280249" w:rsidRDefault="00280249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6EB09C4F" w14:textId="606BB902" w:rsidR="00280249" w:rsidRDefault="001341DB" w:rsidP="00FC5AD3">
      <w:pPr>
        <w:pStyle w:val="Heading2"/>
      </w:pPr>
      <w:bookmarkStart w:id="3" w:name="_Toc2098644"/>
      <w:r>
        <w:lastRenderedPageBreak/>
        <w:t>Symptom Checker</w:t>
      </w:r>
      <w:bookmarkEnd w:id="3"/>
    </w:p>
    <w:p w14:paraId="2FDA8F9B" w14:textId="4C745CD5" w:rsidR="001A7B43" w:rsidRDefault="001A7B43" w:rsidP="00280249">
      <w:pPr>
        <w:pStyle w:val="ListParagraph"/>
        <w:numPr>
          <w:ilvl w:val="0"/>
          <w:numId w:val="13"/>
        </w:numPr>
      </w:pPr>
      <w:r>
        <w:t>The user can input “gender”, and “age”. By default, the system chooses the gender and age associated with the current user, but these can be changed.</w:t>
      </w:r>
    </w:p>
    <w:p w14:paraId="6220F305" w14:textId="77777777" w:rsidR="001A7B43" w:rsidRDefault="001A7B43" w:rsidP="001A7B43">
      <w:pPr>
        <w:pStyle w:val="ListParagraph"/>
      </w:pPr>
    </w:p>
    <w:p w14:paraId="3BC7058A" w14:textId="23773936" w:rsidR="001341DB" w:rsidRDefault="001341DB" w:rsidP="00280249">
      <w:pPr>
        <w:pStyle w:val="ListParagraph"/>
        <w:numPr>
          <w:ilvl w:val="0"/>
          <w:numId w:val="13"/>
        </w:numPr>
      </w:pPr>
      <w:r>
        <w:t>The user can start typing symptoms in the symptoms field.</w:t>
      </w:r>
    </w:p>
    <w:p w14:paraId="4E302B3F" w14:textId="77777777" w:rsidR="00280249" w:rsidRDefault="00280249" w:rsidP="00280249">
      <w:pPr>
        <w:pStyle w:val="ListParagraph"/>
      </w:pPr>
    </w:p>
    <w:p w14:paraId="2384FC60" w14:textId="074DA92A" w:rsidR="00280249" w:rsidRDefault="001341DB" w:rsidP="00280249">
      <w:pPr>
        <w:pStyle w:val="ListParagraph"/>
        <w:numPr>
          <w:ilvl w:val="0"/>
          <w:numId w:val="13"/>
        </w:numPr>
      </w:pPr>
      <w:r>
        <w:t>As the user types, we suggest relevant symptoms</w:t>
      </w:r>
      <w:r w:rsidR="00280249">
        <w:t xml:space="preserve"> in the search field. The user can remove symptoms (show above with X) or add as many symptoms as they want. </w:t>
      </w:r>
    </w:p>
    <w:p w14:paraId="22F6C98D" w14:textId="3692E533" w:rsidR="00280249" w:rsidRDefault="00280249" w:rsidP="00280249">
      <w:pPr>
        <w:jc w:val="center"/>
      </w:pPr>
      <w:r w:rsidRPr="00280249">
        <w:rPr>
          <w:noProof/>
        </w:rPr>
        <w:drawing>
          <wp:inline distT="0" distB="0" distL="0" distR="0" wp14:anchorId="10A52140" wp14:editId="748817AF">
            <wp:extent cx="5295014" cy="5177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254" cy="51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B19" w14:textId="63397E31" w:rsidR="00280249" w:rsidRDefault="00280249" w:rsidP="001341DB">
      <w:pPr>
        <w:pStyle w:val="ListParagraph"/>
        <w:numPr>
          <w:ilvl w:val="0"/>
          <w:numId w:val="13"/>
        </w:numPr>
      </w:pPr>
      <w:r>
        <w:t>As the user adds symptoms, she starts getting a list of conditions that match the symptoms, and the corresponding probability / confidence level:</w:t>
      </w:r>
    </w:p>
    <w:p w14:paraId="2FAB171C" w14:textId="3741263C" w:rsidR="00280249" w:rsidRDefault="00691D4E" w:rsidP="00280249">
      <w:pPr>
        <w:jc w:val="center"/>
      </w:pPr>
      <w:r w:rsidRPr="00691D4E">
        <w:rPr>
          <w:noProof/>
        </w:rPr>
        <w:lastRenderedPageBreak/>
        <w:drawing>
          <wp:inline distT="0" distB="0" distL="0" distR="0" wp14:anchorId="5964A256" wp14:editId="2124D6FD">
            <wp:extent cx="5231219" cy="5108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270" cy="5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DFD0" w14:textId="74144C41" w:rsidR="001A7B43" w:rsidRDefault="001A7B43" w:rsidP="00691D4E">
      <w:pPr>
        <w:pStyle w:val="ListParagraph"/>
        <w:numPr>
          <w:ilvl w:val="0"/>
          <w:numId w:val="13"/>
        </w:numPr>
      </w:pPr>
      <w:r>
        <w:t>Tapping on the “Confidence” number explains the reasoning behind the specific confidence / diagnosis.</w:t>
      </w:r>
      <w:r w:rsidR="009C5EBF">
        <w:t xml:space="preserve"> See </w:t>
      </w:r>
      <w:hyperlink r:id="rId12" w:history="1">
        <w:r w:rsidR="009C5EBF" w:rsidRPr="0080297B">
          <w:rPr>
            <w:rStyle w:val="Hyperlink"/>
          </w:rPr>
          <w:t>http://webmd.com</w:t>
        </w:r>
      </w:hyperlink>
      <w:r w:rsidR="009C5EBF">
        <w:t xml:space="preserve"> for an example of how that “reverse diagnosis” works.</w:t>
      </w:r>
      <w:bookmarkStart w:id="4" w:name="_GoBack"/>
      <w:bookmarkEnd w:id="4"/>
    </w:p>
    <w:p w14:paraId="1584D1F4" w14:textId="77777777" w:rsidR="001A7B43" w:rsidRDefault="001A7B43" w:rsidP="001A7B43">
      <w:pPr>
        <w:pStyle w:val="ListParagraph"/>
      </w:pPr>
    </w:p>
    <w:p w14:paraId="664AE267" w14:textId="42E335DB" w:rsidR="001341DB" w:rsidRDefault="00691D4E" w:rsidP="00691D4E">
      <w:pPr>
        <w:pStyle w:val="ListParagraph"/>
        <w:numPr>
          <w:ilvl w:val="0"/>
          <w:numId w:val="13"/>
        </w:numPr>
      </w:pPr>
      <w:r>
        <w:t>The user can click on one of the suggested conditions, get to it and read more about it:</w:t>
      </w:r>
    </w:p>
    <w:p w14:paraId="746AE759" w14:textId="7B975D47" w:rsidR="00691D4E" w:rsidRDefault="00691D4E" w:rsidP="00691D4E">
      <w:r w:rsidRPr="00691D4E">
        <w:rPr>
          <w:noProof/>
        </w:rPr>
        <w:lastRenderedPageBreak/>
        <w:drawing>
          <wp:inline distT="0" distB="0" distL="0" distR="0" wp14:anchorId="78E25EFB" wp14:editId="0932FBC6">
            <wp:extent cx="5943600" cy="6744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42F2" w14:textId="7D0E64C8" w:rsidR="00202EF4" w:rsidRDefault="00202EF4">
      <w:r>
        <w:br w:type="page"/>
      </w:r>
    </w:p>
    <w:p w14:paraId="2C3D48E4" w14:textId="5CF87BAE" w:rsidR="00B03310" w:rsidRDefault="00202EF4" w:rsidP="00FC5AD3">
      <w:pPr>
        <w:pStyle w:val="Heading2"/>
        <w:rPr>
          <w:lang w:val="en-US"/>
        </w:rPr>
      </w:pPr>
      <w:bookmarkStart w:id="5" w:name="_Toc2098645"/>
      <w:r>
        <w:rPr>
          <w:lang w:val="en-US"/>
        </w:rPr>
        <w:lastRenderedPageBreak/>
        <w:t>Encyclopedia Entry</w:t>
      </w:r>
      <w:bookmarkEnd w:id="5"/>
    </w:p>
    <w:p w14:paraId="5F66FCA4" w14:textId="1E28B8BD" w:rsidR="00202EF4" w:rsidRDefault="00202EF4" w:rsidP="00202EF4">
      <w:pPr>
        <w:rPr>
          <w:lang w:val="en-US"/>
        </w:rPr>
      </w:pPr>
      <w:r>
        <w:rPr>
          <w:lang w:val="en-US"/>
        </w:rPr>
        <w:t>Encyclopedia entries (for metrics, conditions, general information) are interesting, for 2 reasons:</w:t>
      </w:r>
    </w:p>
    <w:p w14:paraId="1B43DEBD" w14:textId="1CF2CA9B" w:rsidR="00202EF4" w:rsidRPr="00202EF4" w:rsidRDefault="00202EF4" w:rsidP="00202EF4">
      <w:pPr>
        <w:pStyle w:val="ListParagraph"/>
        <w:numPr>
          <w:ilvl w:val="0"/>
          <w:numId w:val="15"/>
        </w:numPr>
        <w:rPr>
          <w:lang w:val="en-US"/>
        </w:rPr>
      </w:pPr>
      <w:r w:rsidRPr="00202EF4">
        <w:rPr>
          <w:lang w:val="en-US"/>
        </w:rPr>
        <w:t>We need to have access to them from various different places in the web site – i.e. we need to have a simple straightforward navigation model</w:t>
      </w:r>
      <w:r w:rsidRPr="00202EF4">
        <w:rPr>
          <w:lang w:val="en-US"/>
        </w:rPr>
        <w:br/>
      </w:r>
    </w:p>
    <w:p w14:paraId="71C027F1" w14:textId="19C4738B" w:rsidR="00202EF4" w:rsidRDefault="00202EF4" w:rsidP="00202EF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need to be able to show partial information in various places (e.g. in a popup when you add a metric) and need to have a simple way to go to the full entry in the Encyclopedia.</w:t>
      </w:r>
    </w:p>
    <w:p w14:paraId="209153C5" w14:textId="77777777" w:rsidR="00A25143" w:rsidRDefault="00A25143" w:rsidP="00A25143">
      <w:pPr>
        <w:pStyle w:val="ListParagraph"/>
        <w:rPr>
          <w:lang w:val="en-US"/>
        </w:rPr>
      </w:pPr>
    </w:p>
    <w:p w14:paraId="281070CF" w14:textId="2E6F04E1" w:rsidR="00A25143" w:rsidRDefault="00A25143" w:rsidP="00202EF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need simple, repeatable visual patterns for the above.</w:t>
      </w:r>
    </w:p>
    <w:p w14:paraId="4AB4DBD1" w14:textId="77777777" w:rsidR="00FC5AD3" w:rsidRPr="00FC5AD3" w:rsidRDefault="00FC5AD3" w:rsidP="00FC5AD3">
      <w:pPr>
        <w:pStyle w:val="ListParagraph"/>
        <w:rPr>
          <w:lang w:val="en-US"/>
        </w:rPr>
      </w:pPr>
    </w:p>
    <w:p w14:paraId="741AFEFB" w14:textId="256886E8" w:rsidR="00FC5AD3" w:rsidRDefault="00FC5AD3" w:rsidP="00FC5AD3">
      <w:pPr>
        <w:rPr>
          <w:lang w:val="en-US"/>
        </w:rPr>
      </w:pPr>
    </w:p>
    <w:p w14:paraId="46763FC7" w14:textId="77777777" w:rsidR="00FC5AD3" w:rsidRDefault="00FC5AD3">
      <w:pPr>
        <w:rPr>
          <w:lang w:val="en-US"/>
        </w:rPr>
      </w:pPr>
      <w:r>
        <w:rPr>
          <w:lang w:val="en-US"/>
        </w:rPr>
        <w:br w:type="page"/>
      </w:r>
    </w:p>
    <w:p w14:paraId="360C4142" w14:textId="2BBA2DBB" w:rsidR="00FC5AD3" w:rsidRDefault="00FA45A3" w:rsidP="00FC5AD3">
      <w:pPr>
        <w:pStyle w:val="Heading1"/>
        <w:rPr>
          <w:lang w:val="en-US"/>
        </w:rPr>
      </w:pPr>
      <w:bookmarkStart w:id="6" w:name="_Toc2098646"/>
      <w:r>
        <w:rPr>
          <w:lang w:val="en-US"/>
        </w:rPr>
        <w:lastRenderedPageBreak/>
        <w:t>Appendix</w:t>
      </w:r>
      <w:bookmarkEnd w:id="6"/>
    </w:p>
    <w:p w14:paraId="74EE2708" w14:textId="7175CFE4" w:rsidR="00FC5AD3" w:rsidRPr="00FC5AD3" w:rsidRDefault="00FC5AD3" w:rsidP="00FC5AD3">
      <w:pPr>
        <w:pStyle w:val="Heading2"/>
        <w:rPr>
          <w:lang w:val="en-US"/>
        </w:rPr>
      </w:pPr>
      <w:bookmarkStart w:id="7" w:name="_Toc2098647"/>
      <w:r>
        <w:rPr>
          <w:lang w:val="en-US"/>
        </w:rPr>
        <w:t>Symptom Checker</w:t>
      </w:r>
      <w:r w:rsidR="00FA45A3">
        <w:rPr>
          <w:lang w:val="en-US"/>
        </w:rPr>
        <w:t xml:space="preserve"> </w:t>
      </w:r>
      <w:r w:rsidR="00497A04">
        <w:t>–</w:t>
      </w:r>
      <w:r w:rsidR="00FA45A3">
        <w:rPr>
          <w:lang w:val="en-US"/>
        </w:rPr>
        <w:t xml:space="preserve"> Articles</w:t>
      </w:r>
      <w:bookmarkEnd w:id="7"/>
    </w:p>
    <w:p w14:paraId="694F2078" w14:textId="207927EA" w:rsidR="00A25143" w:rsidRPr="00FA45A3" w:rsidRDefault="00FC5AD3" w:rsidP="00FC5AD3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Evaluation of symptom checkers for </w:t>
      </w:r>
      <w:proofErr w:type="spellStart"/>
      <w:r>
        <w:t>self diagnosis</w:t>
      </w:r>
      <w:proofErr w:type="spellEnd"/>
      <w:r>
        <w:t xml:space="preserve"> and triage: audit study: </w:t>
      </w:r>
      <w:hyperlink r:id="rId14" w:history="1">
        <w:r w:rsidRPr="00720B9F">
          <w:rPr>
            <w:rStyle w:val="Hyperlink"/>
            <w:lang w:val="en-US"/>
          </w:rPr>
          <w:t>https://www.ncbi.nlm.nih.gov/pmc/articles/PMC4496786/</w:t>
        </w:r>
      </w:hyperlink>
    </w:p>
    <w:p w14:paraId="62FD12B3" w14:textId="77777777" w:rsidR="00FA45A3" w:rsidRPr="00FA45A3" w:rsidRDefault="00FA45A3" w:rsidP="00FA45A3">
      <w:pPr>
        <w:rPr>
          <w:rStyle w:val="Hyperlink"/>
          <w:color w:val="auto"/>
          <w:u w:val="none"/>
        </w:rPr>
      </w:pPr>
    </w:p>
    <w:p w14:paraId="229BA516" w14:textId="75D1F930" w:rsidR="00FC5AD3" w:rsidRPr="00FA45A3" w:rsidRDefault="00FA45A3" w:rsidP="00FA45A3">
      <w:pPr>
        <w:pStyle w:val="Heading2"/>
      </w:pPr>
      <w:bookmarkStart w:id="8" w:name="_Toc2098648"/>
      <w:r>
        <w:t>Symptom Checker – Existing Solutions</w:t>
      </w:r>
      <w:bookmarkEnd w:id="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47"/>
        <w:gridCol w:w="547"/>
        <w:gridCol w:w="548"/>
        <w:gridCol w:w="548"/>
        <w:gridCol w:w="548"/>
        <w:gridCol w:w="548"/>
        <w:gridCol w:w="548"/>
        <w:gridCol w:w="548"/>
        <w:gridCol w:w="605"/>
        <w:gridCol w:w="605"/>
        <w:gridCol w:w="2053"/>
      </w:tblGrid>
      <w:tr w:rsidR="00CD0A90" w14:paraId="3C3E9F3B" w14:textId="06EAA303" w:rsidTr="00CD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F9E749" w14:textId="08DAF03E" w:rsidR="00CD0A90" w:rsidRDefault="00CD0A90" w:rsidP="00A07F18">
            <w:pPr>
              <w:ind w:right="-15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547" w:type="dxa"/>
          </w:tcPr>
          <w:p w14:paraId="1FF3FC89" w14:textId="08214274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?</w:t>
            </w:r>
          </w:p>
        </w:tc>
        <w:tc>
          <w:tcPr>
            <w:tcW w:w="547" w:type="dxa"/>
          </w:tcPr>
          <w:p w14:paraId="47FA1A06" w14:textId="4894B5E5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e?</w:t>
            </w:r>
          </w:p>
        </w:tc>
        <w:tc>
          <w:tcPr>
            <w:tcW w:w="548" w:type="dxa"/>
          </w:tcPr>
          <w:p w14:paraId="6DCFB4DF" w14:textId="17ADE59D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548" w:type="dxa"/>
          </w:tcPr>
          <w:p w14:paraId="14FB065C" w14:textId="72D526A3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LP</w:t>
            </w:r>
          </w:p>
        </w:tc>
        <w:tc>
          <w:tcPr>
            <w:tcW w:w="548" w:type="dxa"/>
          </w:tcPr>
          <w:p w14:paraId="66DB235C" w14:textId="25F80D08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548" w:type="dxa"/>
          </w:tcPr>
          <w:p w14:paraId="2F963C86" w14:textId="0D400686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ized</w:t>
            </w:r>
          </w:p>
        </w:tc>
        <w:tc>
          <w:tcPr>
            <w:tcW w:w="548" w:type="dxa"/>
          </w:tcPr>
          <w:p w14:paraId="582AACBE" w14:textId="7B34B1CF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?</w:t>
            </w:r>
          </w:p>
        </w:tc>
        <w:tc>
          <w:tcPr>
            <w:tcW w:w="548" w:type="dxa"/>
          </w:tcPr>
          <w:p w14:paraId="7831CAF7" w14:textId="05ACD538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sy?</w:t>
            </w:r>
          </w:p>
        </w:tc>
        <w:tc>
          <w:tcPr>
            <w:tcW w:w="605" w:type="dxa"/>
          </w:tcPr>
          <w:p w14:paraId="29444CAF" w14:textId="1FF134C0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f. level? </w:t>
            </w:r>
          </w:p>
        </w:tc>
        <w:tc>
          <w:tcPr>
            <w:tcW w:w="605" w:type="dxa"/>
          </w:tcPr>
          <w:p w14:paraId="4F8116AA" w14:textId="6D32B5DB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 reasoning?</w:t>
            </w:r>
          </w:p>
        </w:tc>
        <w:tc>
          <w:tcPr>
            <w:tcW w:w="2053" w:type="dxa"/>
          </w:tcPr>
          <w:p w14:paraId="727C620F" w14:textId="6BA81A16" w:rsidR="00CD0A90" w:rsidRDefault="00CD0A90" w:rsidP="007E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25BBB" w:rsidRPr="00A25BBB" w14:paraId="4D360B13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4F81BD" w:themeFill="accent1"/>
          </w:tcPr>
          <w:p w14:paraId="5C7FF6F7" w14:textId="22A5470B" w:rsidR="00A25BBB" w:rsidRPr="00A25BBB" w:rsidRDefault="00A25BBB" w:rsidP="00295F54">
            <w:pPr>
              <w:rPr>
                <w:color w:val="FFFFFF" w:themeColor="background1"/>
                <w:lang w:val="en-US"/>
              </w:rPr>
            </w:pPr>
            <w:r w:rsidRPr="00A25BBB">
              <w:rPr>
                <w:color w:val="FFFFFF" w:themeColor="background1"/>
                <w:lang w:val="en-US"/>
              </w:rPr>
              <w:t>No API</w:t>
            </w:r>
          </w:p>
        </w:tc>
        <w:tc>
          <w:tcPr>
            <w:tcW w:w="547" w:type="dxa"/>
            <w:shd w:val="clear" w:color="auto" w:fill="4F81BD" w:themeFill="accent1"/>
          </w:tcPr>
          <w:p w14:paraId="34324071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7" w:type="dxa"/>
            <w:shd w:val="clear" w:color="auto" w:fill="4F81BD" w:themeFill="accent1"/>
          </w:tcPr>
          <w:p w14:paraId="06DEF94F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330EFF67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6168D2A1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0D655DE2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04CF5017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2040438C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5C6C0662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605" w:type="dxa"/>
            <w:shd w:val="clear" w:color="auto" w:fill="4F81BD" w:themeFill="accent1"/>
          </w:tcPr>
          <w:p w14:paraId="373DC41B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605" w:type="dxa"/>
            <w:shd w:val="clear" w:color="auto" w:fill="4F81BD" w:themeFill="accent1"/>
          </w:tcPr>
          <w:p w14:paraId="579905DE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053" w:type="dxa"/>
            <w:shd w:val="clear" w:color="auto" w:fill="4F81BD" w:themeFill="accent1"/>
          </w:tcPr>
          <w:p w14:paraId="2482E91F" w14:textId="77777777" w:rsidR="00A25BBB" w:rsidRP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CD0A90" w14:paraId="0AD1C06A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242FC5" w14:textId="184F052F" w:rsidR="00CD0A90" w:rsidRDefault="00F85E02" w:rsidP="007E2753">
            <w:pPr>
              <w:rPr>
                <w:lang w:val="en-US"/>
              </w:rPr>
            </w:pPr>
            <w:hyperlink r:id="rId15" w:history="1">
              <w:proofErr w:type="spellStart"/>
              <w:r w:rsidR="00CD0A90" w:rsidRPr="0026538D">
                <w:rPr>
                  <w:rStyle w:val="Hyperlink"/>
                  <w:b w:val="0"/>
                  <w:bCs w:val="0"/>
                  <w:lang w:val="en-US"/>
                </w:rPr>
                <w:t>AskMD</w:t>
              </w:r>
              <w:proofErr w:type="spellEnd"/>
            </w:hyperlink>
          </w:p>
        </w:tc>
        <w:tc>
          <w:tcPr>
            <w:tcW w:w="547" w:type="dxa"/>
            <w:shd w:val="clear" w:color="auto" w:fill="00B050"/>
          </w:tcPr>
          <w:p w14:paraId="3949781A" w14:textId="0B8234C1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FF0000"/>
          </w:tcPr>
          <w:p w14:paraId="529147A0" w14:textId="1D723E68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2A759839" w14:textId="63FBB6FC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2BEC6680" w14:textId="6712A09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10FB0115" w14:textId="1C9752E0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633C628A" w14:textId="637FE82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auto"/>
          </w:tcPr>
          <w:p w14:paraId="7C5D870A" w14:textId="319CB0E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FF0000"/>
          </w:tcPr>
          <w:p w14:paraId="2B127DA6" w14:textId="39877F4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7F6B1C3F" w14:textId="0339754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4B27A003" w14:textId="1BE78BC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4A326822" w14:textId="7777777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0A90" w14:paraId="701222C0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FDA2D1" w14:textId="06985113" w:rsidR="00CD0A90" w:rsidRDefault="00F85E02" w:rsidP="007E2753">
            <w:pPr>
              <w:rPr>
                <w:lang w:val="en-US"/>
              </w:rPr>
            </w:pPr>
            <w:hyperlink r:id="rId16" w:history="1">
              <w:r w:rsidR="00CD0A90" w:rsidRPr="0026538D">
                <w:rPr>
                  <w:rStyle w:val="Hyperlink"/>
                  <w:b w:val="0"/>
                  <w:bCs w:val="0"/>
                  <w:lang w:val="en-US"/>
                </w:rPr>
                <w:t>Doc Response</w:t>
              </w:r>
            </w:hyperlink>
          </w:p>
        </w:tc>
        <w:tc>
          <w:tcPr>
            <w:tcW w:w="547" w:type="dxa"/>
            <w:shd w:val="clear" w:color="auto" w:fill="00B050"/>
          </w:tcPr>
          <w:p w14:paraId="085C2D08" w14:textId="4F2F658E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00B050"/>
          </w:tcPr>
          <w:p w14:paraId="53383E1B" w14:textId="0E6780FC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2FB38679" w14:textId="7F8EB332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51DFFB6B" w14:textId="0BE22858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2F496AEE" w14:textId="352AC7C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116BAE3F" w14:textId="7D5AFB6B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auto"/>
          </w:tcPr>
          <w:p w14:paraId="153AA2AE" w14:textId="1E9D3E4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FF0000"/>
          </w:tcPr>
          <w:p w14:paraId="057FB512" w14:textId="47570ED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0F522E70" w14:textId="08A0AF2A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5ECC2952" w14:textId="3890487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595A1630" w14:textId="7777777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0A90" w14:paraId="54324433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610C0F9" w14:textId="7543A82F" w:rsidR="00CD0A90" w:rsidRDefault="00F85E02" w:rsidP="007E2753">
            <w:pPr>
              <w:rPr>
                <w:lang w:val="en-US"/>
              </w:rPr>
            </w:pPr>
            <w:hyperlink r:id="rId17" w:history="1">
              <w:r w:rsidR="00CD0A90" w:rsidRPr="0026538D">
                <w:rPr>
                  <w:rStyle w:val="Hyperlink"/>
                  <w:b w:val="0"/>
                  <w:bCs w:val="0"/>
                  <w:lang w:val="en-US"/>
                </w:rPr>
                <w:t>Everyday Health</w:t>
              </w:r>
            </w:hyperlink>
          </w:p>
        </w:tc>
        <w:tc>
          <w:tcPr>
            <w:tcW w:w="547" w:type="dxa"/>
            <w:shd w:val="clear" w:color="auto" w:fill="00B050"/>
          </w:tcPr>
          <w:p w14:paraId="1BC7CBA7" w14:textId="5D017126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00B050"/>
          </w:tcPr>
          <w:p w14:paraId="5ADC8C2D" w14:textId="13ECABB1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59FA7143" w14:textId="70F6FC68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77D80C26" w14:textId="2AC7DAA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365714D4" w14:textId="56D8839B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3CB2DA1C" w14:textId="21BE367F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auto"/>
          </w:tcPr>
          <w:p w14:paraId="45C6C8C8" w14:textId="6B08690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FF0000"/>
          </w:tcPr>
          <w:p w14:paraId="76116A3C" w14:textId="02EBB381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00B050"/>
          </w:tcPr>
          <w:p w14:paraId="152567E0" w14:textId="6C2DEEF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00B050"/>
          </w:tcPr>
          <w:p w14:paraId="570EBB63" w14:textId="5D847DF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53" w:type="dxa"/>
          </w:tcPr>
          <w:p w14:paraId="6B37BBF3" w14:textId="701F8D1B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o many questions. Nice reverse reasoning!</w:t>
            </w:r>
          </w:p>
        </w:tc>
      </w:tr>
      <w:tr w:rsidR="00CD0A90" w14:paraId="64E7B3AC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EC266D" w14:textId="03FEF701" w:rsidR="00CD0A90" w:rsidRDefault="00F85E02" w:rsidP="007E2753">
            <w:pPr>
              <w:rPr>
                <w:lang w:val="en-US"/>
              </w:rPr>
            </w:pPr>
            <w:hyperlink r:id="rId18" w:history="1">
              <w:r w:rsidR="00CD0A90" w:rsidRPr="0069236F">
                <w:rPr>
                  <w:rStyle w:val="Hyperlink"/>
                  <w:b w:val="0"/>
                  <w:bCs w:val="0"/>
                  <w:lang w:val="en-US"/>
                </w:rPr>
                <w:t>Family Doctor</w:t>
              </w:r>
            </w:hyperlink>
          </w:p>
        </w:tc>
        <w:tc>
          <w:tcPr>
            <w:tcW w:w="547" w:type="dxa"/>
            <w:shd w:val="clear" w:color="auto" w:fill="00B050"/>
          </w:tcPr>
          <w:p w14:paraId="578AF199" w14:textId="72BC2A7B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00B050"/>
          </w:tcPr>
          <w:p w14:paraId="086357CC" w14:textId="6344F4B4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662BDF16" w14:textId="489113CF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2A5CEDC5" w14:textId="41A2214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14D57C16" w14:textId="6BC4A44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5109CEE6" w14:textId="620E08E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auto"/>
          </w:tcPr>
          <w:p w14:paraId="3C1A2EC0" w14:textId="34663B9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FF0000"/>
          </w:tcPr>
          <w:p w14:paraId="53805AD5" w14:textId="68546DB0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7E298A79" w14:textId="3B21563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1AB22FC8" w14:textId="397685E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40DFCDD1" w14:textId="61240566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-step. Feels like triage. Not good.</w:t>
            </w:r>
          </w:p>
        </w:tc>
      </w:tr>
      <w:tr w:rsidR="00CD0A90" w14:paraId="2F2383E5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971E" w14:textId="7BE570BE" w:rsidR="00CD0A90" w:rsidRPr="0026538D" w:rsidRDefault="00CD0A90" w:rsidP="007E2753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Roboto" w:hAnsi="Roboto"/>
                <w:color w:val="000000"/>
                <w:shd w:val="clear" w:color="auto" w:fill="FFFFFF"/>
              </w:rPr>
              <w:t>HMS Family Health Guide</w:t>
            </w:r>
          </w:p>
        </w:tc>
        <w:tc>
          <w:tcPr>
            <w:tcW w:w="547" w:type="dxa"/>
            <w:shd w:val="clear" w:color="auto" w:fill="auto"/>
          </w:tcPr>
          <w:p w14:paraId="1E8231A4" w14:textId="52058BB2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7" w:type="dxa"/>
            <w:shd w:val="clear" w:color="auto" w:fill="auto"/>
          </w:tcPr>
          <w:p w14:paraId="03B72EF5" w14:textId="39CD0AAD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25912055" w14:textId="0A1F4E9E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73C6883F" w14:textId="6E17A69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4B465406" w14:textId="1C5FBD1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</w:tcPr>
          <w:p w14:paraId="138DC32C" w14:textId="4F792019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4B92209D" w14:textId="005337BB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3FFA08AB" w14:textId="7275B1D8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  <w:shd w:val="clear" w:color="auto" w:fill="auto"/>
          </w:tcPr>
          <w:p w14:paraId="762B5598" w14:textId="2834966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  <w:shd w:val="clear" w:color="auto" w:fill="auto"/>
          </w:tcPr>
          <w:p w14:paraId="777FA160" w14:textId="047A5BF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53" w:type="dxa"/>
          </w:tcPr>
          <w:p w14:paraId="765ED523" w14:textId="67D72AA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clear how to access it…</w:t>
            </w:r>
          </w:p>
        </w:tc>
      </w:tr>
      <w:tr w:rsidR="00CD0A90" w14:paraId="39F9BE59" w14:textId="28CACD9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96F631D" w14:textId="7C8E63D7" w:rsidR="00CD0A90" w:rsidRDefault="00F85E02" w:rsidP="007E2753">
            <w:pPr>
              <w:rPr>
                <w:lang w:val="en-US"/>
              </w:rPr>
            </w:pPr>
            <w:hyperlink r:id="rId19" w:history="1">
              <w:r w:rsidR="00CD0A90" w:rsidRPr="00A07F18">
                <w:rPr>
                  <w:rStyle w:val="Hyperlink"/>
                  <w:b w:val="0"/>
                  <w:bCs w:val="0"/>
                  <w:lang w:val="en-US"/>
                </w:rPr>
                <w:t>Isabel healthcare</w:t>
              </w:r>
            </w:hyperlink>
          </w:p>
        </w:tc>
        <w:tc>
          <w:tcPr>
            <w:tcW w:w="547" w:type="dxa"/>
            <w:shd w:val="clear" w:color="auto" w:fill="00B050"/>
          </w:tcPr>
          <w:p w14:paraId="205C6F80" w14:textId="42FCC352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00B050"/>
          </w:tcPr>
          <w:p w14:paraId="08649842" w14:textId="55FB3F0A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37512AD2" w14:textId="722BCBF3" w:rsidR="00CD0A90" w:rsidRPr="00A07F18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343587EB" w14:textId="74777A8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2E4668C8" w14:textId="48DBB471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51CF4325" w14:textId="19D7C38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513A30B7" w14:textId="4085385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406BCCE0" w14:textId="7E03423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FF0000"/>
          </w:tcPr>
          <w:p w14:paraId="029F728A" w14:textId="24CB6D9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4B78D213" w14:textId="40F9D906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073DE251" w14:textId="7777777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0A90" w14:paraId="717DC782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2FEE47" w14:textId="02A5FDA4" w:rsidR="00CD0A90" w:rsidRDefault="00F85E02" w:rsidP="007E2753">
            <w:pPr>
              <w:rPr>
                <w:lang w:val="en-US"/>
              </w:rPr>
            </w:pPr>
            <w:hyperlink r:id="rId20" w:history="1">
              <w:proofErr w:type="spellStart"/>
              <w:r w:rsidR="00CD0A90" w:rsidRPr="0026538D">
                <w:rPr>
                  <w:rStyle w:val="Hyperlink"/>
                  <w:b w:val="0"/>
                  <w:bCs w:val="0"/>
                  <w:lang w:val="en-US"/>
                </w:rPr>
                <w:t>iTriage</w:t>
              </w:r>
              <w:proofErr w:type="spellEnd"/>
            </w:hyperlink>
          </w:p>
        </w:tc>
        <w:tc>
          <w:tcPr>
            <w:tcW w:w="547" w:type="dxa"/>
            <w:shd w:val="clear" w:color="auto" w:fill="auto"/>
          </w:tcPr>
          <w:p w14:paraId="37D4F38F" w14:textId="350038A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7" w:type="dxa"/>
            <w:shd w:val="clear" w:color="auto" w:fill="auto"/>
          </w:tcPr>
          <w:p w14:paraId="7F907FA6" w14:textId="648AEBE3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657E072D" w14:textId="4088464C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5A16718A" w14:textId="46FD9B7D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37F904B6" w14:textId="0A42E800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</w:tcPr>
          <w:p w14:paraId="673F1B9D" w14:textId="0574E2E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2EE63D90" w14:textId="174FB0D2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auto"/>
          </w:tcPr>
          <w:p w14:paraId="51D48C96" w14:textId="5C5DB1A8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  <w:shd w:val="clear" w:color="auto" w:fill="auto"/>
          </w:tcPr>
          <w:p w14:paraId="62223713" w14:textId="11755AF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  <w:shd w:val="clear" w:color="auto" w:fill="auto"/>
          </w:tcPr>
          <w:p w14:paraId="55A7B2E9" w14:textId="5E30776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53" w:type="dxa"/>
          </w:tcPr>
          <w:p w14:paraId="1D877AC6" w14:textId="7777777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0A90" w14:paraId="2D3023AE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2FD02C" w14:textId="15CDFC5F" w:rsidR="00CD0A90" w:rsidRDefault="00F85E02" w:rsidP="007E2753">
            <w:pPr>
              <w:rPr>
                <w:lang w:val="en-US"/>
              </w:rPr>
            </w:pPr>
            <w:hyperlink r:id="rId21" w:history="1">
              <w:r w:rsidR="00CD0A90" w:rsidRPr="00A07F18">
                <w:rPr>
                  <w:rStyle w:val="Hyperlink"/>
                  <w:b w:val="0"/>
                  <w:bCs w:val="0"/>
                  <w:lang w:val="en-US"/>
                </w:rPr>
                <w:t>Healthline</w:t>
              </w:r>
            </w:hyperlink>
          </w:p>
        </w:tc>
        <w:tc>
          <w:tcPr>
            <w:tcW w:w="547" w:type="dxa"/>
            <w:shd w:val="clear" w:color="auto" w:fill="00B050"/>
          </w:tcPr>
          <w:p w14:paraId="0B523108" w14:textId="5479CDB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FF0000"/>
          </w:tcPr>
          <w:p w14:paraId="6B2FBBEC" w14:textId="4DED53BE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21493988" w14:textId="6DC34769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0BBB0E8A" w14:textId="2FA3E3E3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354C9EDD" w14:textId="491FDD9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2C9039FC" w14:textId="2763F871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1130E65C" w14:textId="7B134021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1C0203A2" w14:textId="421388F0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</w:tcPr>
          <w:p w14:paraId="145217C6" w14:textId="7257B60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</w:tcPr>
          <w:p w14:paraId="2C66CA11" w14:textId="29EF14A5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53" w:type="dxa"/>
          </w:tcPr>
          <w:p w14:paraId="7E62BE6C" w14:textId="77777777" w:rsidR="00CD0A90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0A90" w14:paraId="1CB5295C" w14:textId="77777777" w:rsidTr="00CD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A0BB9D" w14:textId="6E5AC4DE" w:rsidR="00CD0A90" w:rsidRDefault="00F85E02" w:rsidP="00A07F18">
            <w:pPr>
              <w:rPr>
                <w:lang w:val="en-US"/>
              </w:rPr>
            </w:pPr>
            <w:hyperlink r:id="rId22" w:anchor="/info" w:history="1">
              <w:r w:rsidR="00CD0A90" w:rsidRPr="00A07F18">
                <w:rPr>
                  <w:rStyle w:val="Hyperlink"/>
                  <w:b w:val="0"/>
                  <w:bCs w:val="0"/>
                  <w:lang w:val="en-US"/>
                </w:rPr>
                <w:t>WebMD</w:t>
              </w:r>
            </w:hyperlink>
          </w:p>
        </w:tc>
        <w:tc>
          <w:tcPr>
            <w:tcW w:w="547" w:type="dxa"/>
            <w:shd w:val="clear" w:color="auto" w:fill="00B050"/>
          </w:tcPr>
          <w:p w14:paraId="474A34E6" w14:textId="54B0206A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7" w:type="dxa"/>
            <w:shd w:val="clear" w:color="auto" w:fill="00B050"/>
          </w:tcPr>
          <w:p w14:paraId="04DC449C" w14:textId="1F61283D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1140BB1D" w14:textId="670813CA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7F18"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1A89BE9C" w14:textId="37A28105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08FED4A9" w14:textId="727B25B5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3182CE5B" w14:textId="29E1EEFC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7B5701FA" w14:textId="4BDE7D89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53F3C7BC" w14:textId="789F775D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FF0000"/>
          </w:tcPr>
          <w:p w14:paraId="4A425123" w14:textId="2E370A34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6D2F7D62" w14:textId="152D5A7E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51EA185B" w14:textId="77777777" w:rsidR="00CD0A90" w:rsidRDefault="00CD0A90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5BBB" w14:paraId="378B509B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8E9231D" w14:textId="7AABE90A" w:rsidR="00A25BBB" w:rsidRDefault="00A25BBB" w:rsidP="00A07F18">
            <w:pPr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547" w:type="dxa"/>
            <w:shd w:val="clear" w:color="auto" w:fill="auto"/>
          </w:tcPr>
          <w:p w14:paraId="02F4EF86" w14:textId="77777777" w:rsidR="00A25BBB" w:rsidRPr="00A07F18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7" w:type="dxa"/>
            <w:shd w:val="clear" w:color="auto" w:fill="auto"/>
          </w:tcPr>
          <w:p w14:paraId="09958EF2" w14:textId="77777777" w:rsidR="00A25BBB" w:rsidRPr="00A07F18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49999449" w14:textId="77777777" w:rsidR="00A25BBB" w:rsidRPr="00A07F18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23DA9219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13238E9E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56230C74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19A19BCE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67E2E342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06354860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452645D8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14:paraId="6852476F" w14:textId="77777777" w:rsidR="00A25BBB" w:rsidRDefault="00A25BBB" w:rsidP="00A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5BBB" w:rsidRPr="00A25BBB" w14:paraId="7727BF7B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4F81BD" w:themeFill="accent1"/>
          </w:tcPr>
          <w:p w14:paraId="65B82AE4" w14:textId="2FEA68FB" w:rsidR="00CD0A90" w:rsidRPr="00A25BBB" w:rsidRDefault="00A25BBB" w:rsidP="007E2753">
            <w:pPr>
              <w:rPr>
                <w:color w:val="FFFFFF" w:themeColor="background1"/>
                <w:lang w:val="en-US"/>
              </w:rPr>
            </w:pPr>
            <w:r w:rsidRPr="00A25BBB">
              <w:rPr>
                <w:color w:val="FFFFFF" w:themeColor="background1"/>
                <w:lang w:val="en-US"/>
              </w:rPr>
              <w:t>With API</w:t>
            </w:r>
          </w:p>
        </w:tc>
        <w:tc>
          <w:tcPr>
            <w:tcW w:w="547" w:type="dxa"/>
            <w:shd w:val="clear" w:color="auto" w:fill="4F81BD" w:themeFill="accent1"/>
          </w:tcPr>
          <w:p w14:paraId="655260BE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7" w:type="dxa"/>
            <w:shd w:val="clear" w:color="auto" w:fill="4F81BD" w:themeFill="accent1"/>
          </w:tcPr>
          <w:p w14:paraId="245632CA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19E73A17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1BA054D5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7E88BB81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053F7BE5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56AC3B80" w14:textId="02334DE2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548" w:type="dxa"/>
            <w:shd w:val="clear" w:color="auto" w:fill="4F81BD" w:themeFill="accent1"/>
          </w:tcPr>
          <w:p w14:paraId="287391B7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605" w:type="dxa"/>
            <w:shd w:val="clear" w:color="auto" w:fill="4F81BD" w:themeFill="accent1"/>
          </w:tcPr>
          <w:p w14:paraId="74A9E8C0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605" w:type="dxa"/>
            <w:shd w:val="clear" w:color="auto" w:fill="4F81BD" w:themeFill="accent1"/>
          </w:tcPr>
          <w:p w14:paraId="355314B2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053" w:type="dxa"/>
            <w:shd w:val="clear" w:color="auto" w:fill="4F81BD" w:themeFill="accent1"/>
          </w:tcPr>
          <w:p w14:paraId="4F4DCFBF" w14:textId="77777777" w:rsidR="00CD0A90" w:rsidRPr="00A25BBB" w:rsidRDefault="00CD0A90" w:rsidP="007E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A25BBB" w14:paraId="5A116B70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FACD3" w14:textId="77777777" w:rsidR="00A25BBB" w:rsidRDefault="00F85E02" w:rsidP="00295F54">
            <w:pPr>
              <w:rPr>
                <w:lang w:val="en-US"/>
              </w:rPr>
            </w:pPr>
            <w:hyperlink r:id="rId23" w:history="1">
              <w:proofErr w:type="spellStart"/>
              <w:r w:rsidR="00A25BBB" w:rsidRPr="00CD0A90">
                <w:rPr>
                  <w:rStyle w:val="Hyperlink"/>
                  <w:b w:val="0"/>
                  <w:bCs w:val="0"/>
                  <w:lang w:val="en-US"/>
                </w:rPr>
                <w:t>ApiMedic</w:t>
              </w:r>
              <w:proofErr w:type="spellEnd"/>
            </w:hyperlink>
          </w:p>
        </w:tc>
        <w:tc>
          <w:tcPr>
            <w:tcW w:w="547" w:type="dxa"/>
            <w:shd w:val="clear" w:color="auto" w:fill="FF0000"/>
          </w:tcPr>
          <w:p w14:paraId="75C5EA13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7" w:type="dxa"/>
            <w:shd w:val="clear" w:color="auto" w:fill="00B050"/>
          </w:tcPr>
          <w:p w14:paraId="44B1C96C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73890B13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6B7AC5BF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60011550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249B91AE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7F307E19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026286A3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00B050"/>
          </w:tcPr>
          <w:p w14:paraId="18D3D0F1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FF0000"/>
          </w:tcPr>
          <w:p w14:paraId="11036A19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4B0A0292" w14:textId="77777777" w:rsidR="00A25BBB" w:rsidRDefault="00A25BBB" w:rsidP="0029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od simple API.</w:t>
            </w:r>
          </w:p>
        </w:tc>
      </w:tr>
      <w:tr w:rsidR="00A25BBB" w14:paraId="6A9E0B42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28985C" w14:textId="55D036BE" w:rsidR="00A25BBB" w:rsidRDefault="00F85E02" w:rsidP="00A25BBB">
            <w:pPr>
              <w:rPr>
                <w:lang w:val="en-US"/>
              </w:rPr>
            </w:pPr>
            <w:hyperlink r:id="rId24" w:history="1">
              <w:proofErr w:type="spellStart"/>
              <w:r w:rsidR="00A25BBB" w:rsidRPr="00A25BBB">
                <w:rPr>
                  <w:rStyle w:val="Hyperlink"/>
                  <w:b w:val="0"/>
                  <w:bCs w:val="0"/>
                  <w:lang w:val="en-US"/>
                </w:rPr>
                <w:t>Infer</w:t>
              </w:r>
              <w:r w:rsidR="00A25BBB">
                <w:rPr>
                  <w:rStyle w:val="Hyperlink"/>
                  <w:b w:val="0"/>
                  <w:bCs w:val="0"/>
                  <w:lang w:val="en-US"/>
                </w:rPr>
                <w:t>M</w:t>
              </w:r>
              <w:r w:rsidR="00A25BBB" w:rsidRPr="00A25BBB">
                <w:rPr>
                  <w:rStyle w:val="Hyperlink"/>
                  <w:b w:val="0"/>
                  <w:bCs w:val="0"/>
                  <w:lang w:val="en-US"/>
                </w:rPr>
                <w:t>edica</w:t>
              </w:r>
              <w:proofErr w:type="spellEnd"/>
            </w:hyperlink>
          </w:p>
        </w:tc>
        <w:tc>
          <w:tcPr>
            <w:tcW w:w="547" w:type="dxa"/>
            <w:shd w:val="clear" w:color="auto" w:fill="FF0000"/>
          </w:tcPr>
          <w:p w14:paraId="2F69CAC7" w14:textId="284E39F4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7" w:type="dxa"/>
            <w:shd w:val="clear" w:color="auto" w:fill="00B050"/>
          </w:tcPr>
          <w:p w14:paraId="08950778" w14:textId="68AD1EFC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584C2B88" w14:textId="548A8D6D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7D2EEF4C" w14:textId="3E5722F8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0C9F3039" w14:textId="5E8D0539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5209A6B0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574C9FAD" w14:textId="50D2BE44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3196A5B6" w14:textId="0756332F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00B050"/>
          </w:tcPr>
          <w:p w14:paraId="7B60063D" w14:textId="297C3AD1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FF0000"/>
          </w:tcPr>
          <w:p w14:paraId="2DDC4B2C" w14:textId="0C4547C9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773C97F2" w14:textId="62C2AA31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llow-up questions API. With present and past symptoms</w:t>
            </w:r>
          </w:p>
        </w:tc>
      </w:tr>
      <w:tr w:rsidR="00A25BBB" w14:paraId="0680E7F0" w14:textId="77777777" w:rsidTr="0029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DA5018" w14:textId="77777777" w:rsidR="00A25BBB" w:rsidRDefault="00F85E02" w:rsidP="00A25BBB">
            <w:pPr>
              <w:rPr>
                <w:lang w:val="en-US"/>
              </w:rPr>
            </w:pPr>
            <w:hyperlink r:id="rId25" w:history="1">
              <w:r w:rsidR="00A25BBB" w:rsidRPr="00A07F18">
                <w:rPr>
                  <w:rStyle w:val="Hyperlink"/>
                  <w:b w:val="0"/>
                  <w:bCs w:val="0"/>
                  <w:lang w:val="en-US"/>
                </w:rPr>
                <w:t>Mayo clinic</w:t>
              </w:r>
            </w:hyperlink>
          </w:p>
        </w:tc>
        <w:tc>
          <w:tcPr>
            <w:tcW w:w="547" w:type="dxa"/>
            <w:shd w:val="clear" w:color="auto" w:fill="FF0000"/>
          </w:tcPr>
          <w:p w14:paraId="1E3F85A2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7" w:type="dxa"/>
          </w:tcPr>
          <w:p w14:paraId="05F65453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</w:tcPr>
          <w:p w14:paraId="560D97AB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48" w:type="dxa"/>
            <w:shd w:val="clear" w:color="auto" w:fill="FF0000"/>
          </w:tcPr>
          <w:p w14:paraId="628058B4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70D7EC92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FF0000"/>
          </w:tcPr>
          <w:p w14:paraId="269B8E8F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38B8BE9E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</w:tcPr>
          <w:p w14:paraId="227595DB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</w:tcPr>
          <w:p w14:paraId="1402BFF6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605" w:type="dxa"/>
          </w:tcPr>
          <w:p w14:paraId="488B0C32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53" w:type="dxa"/>
          </w:tcPr>
          <w:p w14:paraId="195FAD1D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5BBB" w14:paraId="3475B415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D67578" w14:textId="346F5F1B" w:rsidR="00A25BBB" w:rsidRDefault="00F85E02" w:rsidP="00A25BBB">
            <w:pPr>
              <w:rPr>
                <w:lang w:val="en-US"/>
              </w:rPr>
            </w:pPr>
            <w:hyperlink r:id="rId26" w:history="1">
              <w:proofErr w:type="spellStart"/>
              <w:r w:rsidR="00A25BBB" w:rsidRPr="00A25BBB">
                <w:rPr>
                  <w:rStyle w:val="Hyperlink"/>
                  <w:b w:val="0"/>
                  <w:bCs w:val="0"/>
                  <w:lang w:val="en-US"/>
                </w:rPr>
                <w:t>RapidAPI</w:t>
              </w:r>
              <w:proofErr w:type="spellEnd"/>
            </w:hyperlink>
          </w:p>
        </w:tc>
        <w:tc>
          <w:tcPr>
            <w:tcW w:w="547" w:type="dxa"/>
            <w:shd w:val="clear" w:color="auto" w:fill="FF0000"/>
          </w:tcPr>
          <w:p w14:paraId="576573E1" w14:textId="38AEC079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7" w:type="dxa"/>
            <w:shd w:val="clear" w:color="auto" w:fill="FF0000"/>
          </w:tcPr>
          <w:p w14:paraId="6A1B5F2B" w14:textId="560EAE7A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FF0000"/>
          </w:tcPr>
          <w:p w14:paraId="371EEC0F" w14:textId="3C10443A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3852C375" w14:textId="25E5348B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8" w:type="dxa"/>
            <w:shd w:val="clear" w:color="auto" w:fill="00B050"/>
          </w:tcPr>
          <w:p w14:paraId="5A212855" w14:textId="5FD69803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451533FF" w14:textId="36584465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5978A5C9" w14:textId="147216DC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48" w:type="dxa"/>
            <w:shd w:val="clear" w:color="auto" w:fill="00B050"/>
          </w:tcPr>
          <w:p w14:paraId="047CFC4B" w14:textId="0FB54492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FF0000"/>
          </w:tcPr>
          <w:p w14:paraId="49E78EC7" w14:textId="7D7C5E21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05" w:type="dxa"/>
            <w:shd w:val="clear" w:color="auto" w:fill="FF0000"/>
          </w:tcPr>
          <w:p w14:paraId="535D57B6" w14:textId="15123BA8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53" w:type="dxa"/>
          </w:tcPr>
          <w:p w14:paraId="3EFABEC7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5BBB" w14:paraId="60EEBB7A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B1352D" w14:textId="77777777" w:rsidR="00A25BBB" w:rsidRDefault="00A25BBB" w:rsidP="00A25BBB">
            <w:pPr>
              <w:rPr>
                <w:lang w:val="en-US"/>
              </w:rPr>
            </w:pPr>
          </w:p>
        </w:tc>
        <w:tc>
          <w:tcPr>
            <w:tcW w:w="547" w:type="dxa"/>
            <w:shd w:val="clear" w:color="auto" w:fill="FF0000"/>
          </w:tcPr>
          <w:p w14:paraId="7051E805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7" w:type="dxa"/>
            <w:shd w:val="clear" w:color="auto" w:fill="FF0000"/>
          </w:tcPr>
          <w:p w14:paraId="113EFE95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FF0000"/>
          </w:tcPr>
          <w:p w14:paraId="38B949DC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37534B73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11823C0B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4C462D7D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3B4BF6CB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00B050"/>
          </w:tcPr>
          <w:p w14:paraId="6C47902D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FF0000"/>
          </w:tcPr>
          <w:p w14:paraId="107304AA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FF0000"/>
          </w:tcPr>
          <w:p w14:paraId="27869A0B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71D058E2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5BBB" w14:paraId="3EAA003F" w14:textId="77777777" w:rsidTr="00A2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157D29" w14:textId="5DE92D3F" w:rsidR="00A25BBB" w:rsidRDefault="00A25BBB" w:rsidP="00A25BB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???</w:t>
            </w:r>
          </w:p>
        </w:tc>
        <w:tc>
          <w:tcPr>
            <w:tcW w:w="547" w:type="dxa"/>
            <w:shd w:val="clear" w:color="auto" w:fill="auto"/>
          </w:tcPr>
          <w:p w14:paraId="0D6F37C8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7" w:type="dxa"/>
            <w:shd w:val="clear" w:color="auto" w:fill="auto"/>
          </w:tcPr>
          <w:p w14:paraId="7EBBBBBC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031E2877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370318CD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0CDB3377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50520F2E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771D4554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14:paraId="38F99DC1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5B25C0DD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5264D0A0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14:paraId="00A46B03" w14:textId="77777777" w:rsidR="00A25BBB" w:rsidRDefault="00A25BBB" w:rsidP="00A2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495A2E" w14:textId="0748464D" w:rsidR="007E2753" w:rsidRDefault="007E2753" w:rsidP="007E2753">
      <w:pPr>
        <w:rPr>
          <w:lang w:val="en-US"/>
        </w:rPr>
      </w:pPr>
    </w:p>
    <w:p w14:paraId="3F65078A" w14:textId="77777777" w:rsidR="007E2753" w:rsidRPr="007E2753" w:rsidRDefault="007E2753" w:rsidP="007E2753">
      <w:pPr>
        <w:rPr>
          <w:lang w:val="en-US"/>
        </w:rPr>
      </w:pPr>
    </w:p>
    <w:p w14:paraId="6241E05E" w14:textId="1C6F12F5" w:rsidR="007E2753" w:rsidRDefault="007E2753" w:rsidP="007E2753">
      <w:pPr>
        <w:rPr>
          <w:lang w:val="en-US"/>
        </w:rPr>
      </w:pPr>
    </w:p>
    <w:p w14:paraId="6C36F72D" w14:textId="77777777" w:rsidR="007E2753" w:rsidRPr="007E2753" w:rsidRDefault="007E2753" w:rsidP="007E2753">
      <w:pPr>
        <w:rPr>
          <w:lang w:val="en-US"/>
        </w:rPr>
      </w:pPr>
    </w:p>
    <w:p w14:paraId="6D35E39A" w14:textId="6B7BC485" w:rsidR="00202EF4" w:rsidRDefault="00202EF4" w:rsidP="00202EF4">
      <w:pPr>
        <w:rPr>
          <w:lang w:val="en-US"/>
        </w:rPr>
      </w:pPr>
    </w:p>
    <w:sectPr w:rsidR="00202EF4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990F" w14:textId="77777777" w:rsidR="00F85E02" w:rsidRDefault="00F85E02" w:rsidP="008159F2">
      <w:r>
        <w:separator/>
      </w:r>
    </w:p>
  </w:endnote>
  <w:endnote w:type="continuationSeparator" w:id="0">
    <w:p w14:paraId="65017066" w14:textId="77777777" w:rsidR="00F85E02" w:rsidRDefault="00F85E02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981A" w14:textId="77777777" w:rsidR="00F85E02" w:rsidRDefault="00F85E02" w:rsidP="008159F2">
      <w:r>
        <w:separator/>
      </w:r>
    </w:p>
  </w:footnote>
  <w:footnote w:type="continuationSeparator" w:id="0">
    <w:p w14:paraId="3E967B11" w14:textId="77777777" w:rsidR="00F85E02" w:rsidRDefault="00F85E02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EF3"/>
    <w:multiLevelType w:val="hybridMultilevel"/>
    <w:tmpl w:val="5C28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4E1EC4"/>
    <w:multiLevelType w:val="hybridMultilevel"/>
    <w:tmpl w:val="52A601E2"/>
    <w:lvl w:ilvl="0" w:tplc="7E90CD94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118C"/>
    <w:multiLevelType w:val="hybridMultilevel"/>
    <w:tmpl w:val="010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7B22"/>
    <w:multiLevelType w:val="hybridMultilevel"/>
    <w:tmpl w:val="0364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549F"/>
    <w:multiLevelType w:val="hybridMultilevel"/>
    <w:tmpl w:val="B32415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41385A"/>
    <w:multiLevelType w:val="hybridMultilevel"/>
    <w:tmpl w:val="347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341DB"/>
    <w:rsid w:val="001674AA"/>
    <w:rsid w:val="0016768D"/>
    <w:rsid w:val="00195C96"/>
    <w:rsid w:val="001A7B43"/>
    <w:rsid w:val="00202EF4"/>
    <w:rsid w:val="00212327"/>
    <w:rsid w:val="0026538D"/>
    <w:rsid w:val="00280249"/>
    <w:rsid w:val="002F2443"/>
    <w:rsid w:val="00481B8B"/>
    <w:rsid w:val="00497A04"/>
    <w:rsid w:val="004C410B"/>
    <w:rsid w:val="00596EB8"/>
    <w:rsid w:val="00675D57"/>
    <w:rsid w:val="00691D4E"/>
    <w:rsid w:val="0069236F"/>
    <w:rsid w:val="006A070B"/>
    <w:rsid w:val="006A1C62"/>
    <w:rsid w:val="00763257"/>
    <w:rsid w:val="007E2753"/>
    <w:rsid w:val="008159F2"/>
    <w:rsid w:val="008A4C67"/>
    <w:rsid w:val="008D59D0"/>
    <w:rsid w:val="009C5EBF"/>
    <w:rsid w:val="009E3958"/>
    <w:rsid w:val="00A068DD"/>
    <w:rsid w:val="00A07F18"/>
    <w:rsid w:val="00A25143"/>
    <w:rsid w:val="00A25BBB"/>
    <w:rsid w:val="00B03310"/>
    <w:rsid w:val="00B06E29"/>
    <w:rsid w:val="00B464EC"/>
    <w:rsid w:val="00B631A5"/>
    <w:rsid w:val="00BE2FB4"/>
    <w:rsid w:val="00C56BB4"/>
    <w:rsid w:val="00C914D3"/>
    <w:rsid w:val="00CD0A90"/>
    <w:rsid w:val="00D2116B"/>
    <w:rsid w:val="00E717CA"/>
    <w:rsid w:val="00E834F2"/>
    <w:rsid w:val="00E918C2"/>
    <w:rsid w:val="00ED6936"/>
    <w:rsid w:val="00EF1652"/>
    <w:rsid w:val="00F065E1"/>
    <w:rsid w:val="00F85E02"/>
    <w:rsid w:val="00FA40DA"/>
    <w:rsid w:val="00FA45A3"/>
    <w:rsid w:val="00FB27AA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D3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5AD3"/>
    <w:rPr>
      <w:rFonts w:ascii="Segoe UI" w:hAnsi="Segoe UI" w:cs="Segoe U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AD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5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hyperlink" Target="https://familydoctor.org/your-health-resources/health-tools/symptom-checker/" TargetMode="External"/><Relationship Id="rId26" Type="http://schemas.openxmlformats.org/officeDocument/2006/relationships/hyperlink" Target="https://rapidapi.com/priaid/api/symptom-checker?endpoint=58d1228fe4b05f05817ac4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line.com/symptom-check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md.com" TargetMode="External"/><Relationship Id="rId17" Type="http://schemas.openxmlformats.org/officeDocument/2006/relationships/hyperlink" Target="https://www.everydayhealth.com/symptom-checker/" TargetMode="External"/><Relationship Id="rId25" Type="http://schemas.openxmlformats.org/officeDocument/2006/relationships/hyperlink" Target="https://gbs.mayoclinic.org/licensable-content/symptom-triag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.docresponse.com/symptom-checker/" TargetMode="External"/><Relationship Id="rId20" Type="http://schemas.openxmlformats.org/officeDocument/2006/relationships/hyperlink" Target="https://www.itriagehealth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developer.infermedic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arecare.com/askmd/get-started" TargetMode="External"/><Relationship Id="rId23" Type="http://schemas.openxmlformats.org/officeDocument/2006/relationships/hyperlink" Target="https://apimedic.com/apitest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hyperlink" Target="https://symptomchecker.isabelhealthcare.com/private/suggest_diagnosis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ncbi.nlm.nih.gov/pmc/articles/PMC4496786/" TargetMode="External"/><Relationship Id="rId22" Type="http://schemas.openxmlformats.org/officeDocument/2006/relationships/hyperlink" Target="https://symptoms.webmd.com/default.ht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D41BD-0A74-DE45-90AB-9622AD6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18</cp:revision>
  <dcterms:created xsi:type="dcterms:W3CDTF">2019-01-07T23:56:00Z</dcterms:created>
  <dcterms:modified xsi:type="dcterms:W3CDTF">2019-03-07T16:53:00Z</dcterms:modified>
</cp:coreProperties>
</file>